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77777777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Павлодара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2C9D711B" w14:textId="7D4AAA7C" w:rsidR="00A46636" w:rsidRDefault="009563AC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68B4049F" w14:textId="2F08D760" w:rsidR="00677758" w:rsidRPr="00810382" w:rsidRDefault="009563AC" w:rsidP="00A466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филиал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5D9D" w:rsidRPr="00810382">
        <w:rPr>
          <w:rFonts w:ascii="Times New Roman" w:hAnsi="Times New Roman" w:cs="Times New Roman"/>
          <w:b/>
          <w:bCs/>
          <w:sz w:val="28"/>
          <w:szCs w:val="28"/>
        </w:rPr>
        <w:t>детско-подросткового клуба</w:t>
      </w:r>
      <w:r w:rsidR="00677758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00605" w:rsidRPr="00810382">
        <w:rPr>
          <w:rFonts w:ascii="Times New Roman" w:hAnsi="Times New Roman" w:cs="Times New Roman"/>
          <w:b/>
          <w:bCs/>
          <w:sz w:val="28"/>
          <w:szCs w:val="28"/>
        </w:rPr>
        <w:t>«Жигер»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1E27AD9B" w14:textId="736AF132" w:rsidR="000C013E" w:rsidRPr="00810382" w:rsidRDefault="00600605" w:rsidP="006777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по адресу г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л</w:t>
      </w:r>
      <w:r w:rsidR="009C67FC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Кленовая</w:t>
      </w:r>
      <w:r w:rsidR="002627D6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90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4F5497B2" w:rsidR="00BE4448" w:rsidRPr="00EC35CB" w:rsidRDefault="00F01303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 дополнительного образования </w:t>
            </w:r>
            <w:r w:rsidR="00BE4448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</w:t>
            </w:r>
            <w:r w:rsidR="009649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оғыз құмалақ </w:t>
            </w:r>
          </w:p>
          <w:p w14:paraId="19AAAC6B" w14:textId="652594F9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6F6742B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</w:t>
            </w:r>
          </w:p>
          <w:p w14:paraId="29DA205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 </w:t>
            </w:r>
          </w:p>
          <w:p w14:paraId="7CB0A93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E9E9841" w:rsidR="00B1578A" w:rsidRPr="00A14D64" w:rsidRDefault="00AE1B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4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3E2C94C8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44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</w:t>
      </w:r>
      <w:r w:rsidR="0096494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тоғыз құмалақ </w:t>
      </w:r>
    </w:p>
    <w:p w14:paraId="3D806B3A" w14:textId="19C8658B" w:rsidR="001B695E" w:rsidRPr="003259E7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  <w:r w:rsidR="003259E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3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03353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48D1C" w14:textId="77777777" w:rsidR="00033531" w:rsidRDefault="00033531" w:rsidP="009C67FC">
      <w:pPr>
        <w:spacing w:after="0" w:line="240" w:lineRule="auto"/>
      </w:pPr>
      <w:r>
        <w:separator/>
      </w:r>
    </w:p>
  </w:endnote>
  <w:endnote w:type="continuationSeparator" w:id="0">
    <w:p w14:paraId="7AA535A1" w14:textId="77777777" w:rsidR="00033531" w:rsidRDefault="00033531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6E1D4" w14:textId="77777777" w:rsidR="00033531" w:rsidRDefault="00033531" w:rsidP="009C67FC">
      <w:pPr>
        <w:spacing w:after="0" w:line="240" w:lineRule="auto"/>
      </w:pPr>
      <w:r>
        <w:separator/>
      </w:r>
    </w:p>
  </w:footnote>
  <w:footnote w:type="continuationSeparator" w:id="0">
    <w:p w14:paraId="011A14C0" w14:textId="77777777" w:rsidR="00033531" w:rsidRDefault="00033531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531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1241"/>
    <w:rsid w:val="00107931"/>
    <w:rsid w:val="0011447E"/>
    <w:rsid w:val="0011728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9E7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31BA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5C7"/>
    <w:rsid w:val="007A3FA2"/>
    <w:rsid w:val="007A5711"/>
    <w:rsid w:val="007B3459"/>
    <w:rsid w:val="007C3AFB"/>
    <w:rsid w:val="007C5B86"/>
    <w:rsid w:val="007C73FB"/>
    <w:rsid w:val="007C74BE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3AC"/>
    <w:rsid w:val="00957FE3"/>
    <w:rsid w:val="00961F9A"/>
    <w:rsid w:val="0096494F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10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C6786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39</cp:revision>
  <cp:lastPrinted>2024-01-10T05:17:00Z</cp:lastPrinted>
  <dcterms:created xsi:type="dcterms:W3CDTF">2023-11-08T04:37:00Z</dcterms:created>
  <dcterms:modified xsi:type="dcterms:W3CDTF">2024-04-30T11:04:00Z</dcterms:modified>
</cp:coreProperties>
</file>